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09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09.df-med-img.2580a143-cfbf-4f87-a67b-e9d5b43d8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580a143-cfbf-4f87-a67b-e9d5b43d8429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Open sluice gate for flour mill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09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